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B8" w:rsidRDefault="00A135E6" w:rsidP="00021261">
      <w:pPr>
        <w:ind w:firstLineChars="3395" w:firstLine="6820"/>
        <w:jc w:val="righ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14630</wp:posOffset>
                </wp:positionV>
                <wp:extent cx="2028825" cy="214630"/>
                <wp:effectExtent l="0" t="0" r="0" b="0"/>
                <wp:wrapNone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6B8" w:rsidRDefault="005066B8" w:rsidP="00415227">
                            <w:pPr>
                              <w:ind w:firstLineChars="100" w:firstLine="191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0A6893"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.35pt;margin-top:-16.9pt;width:159.7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EPtwIAALk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" filled="f" stroked="f">
                <v:textbox inset="5.85pt,.7pt,5.85pt,.7pt">
                  <w:txbxContent>
                    <w:p w:rsidR="005066B8" w:rsidRDefault="005066B8" w:rsidP="00415227">
                      <w:pPr>
                        <w:ind w:firstLineChars="100" w:firstLine="191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0A6893"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5066B8">
        <w:rPr>
          <w:rFonts w:hint="eastAsia"/>
        </w:rPr>
        <w:t xml:space="preserve">　　年　　月　　日提出</w:t>
      </w:r>
    </w:p>
    <w:p w:rsidR="00E017AD" w:rsidRDefault="00E017AD" w:rsidP="005066B8">
      <w:pPr>
        <w:jc w:val="center"/>
        <w:rPr>
          <w:rFonts w:ascii="ＭＳ 明朝" w:hAnsi="ＭＳ 明朝"/>
          <w:sz w:val="22"/>
          <w:szCs w:val="22"/>
        </w:rPr>
      </w:pPr>
    </w:p>
    <w:p w:rsidR="005066B8" w:rsidRPr="00933C15" w:rsidRDefault="00930FFB" w:rsidP="005066B8">
      <w:pPr>
        <w:jc w:val="center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田布施町</w:t>
      </w:r>
      <w:r w:rsidR="005066B8" w:rsidRPr="00933C15">
        <w:rPr>
          <w:rFonts w:ascii="ＭＳ 明朝" w:hAnsi="ＭＳ 明朝" w:hint="eastAsia"/>
          <w:sz w:val="22"/>
          <w:szCs w:val="22"/>
          <w:lang w:eastAsia="zh-TW"/>
        </w:rPr>
        <w:t>災害</w:t>
      </w:r>
      <w:r>
        <w:rPr>
          <w:rFonts w:ascii="ＭＳ 明朝" w:hAnsi="ＭＳ 明朝" w:hint="eastAsia"/>
          <w:sz w:val="22"/>
          <w:szCs w:val="22"/>
        </w:rPr>
        <w:t>時</w:t>
      </w:r>
      <w:r w:rsidR="005066B8" w:rsidRPr="00933C15">
        <w:rPr>
          <w:rFonts w:ascii="ＭＳ 明朝" w:hAnsi="ＭＳ 明朝" w:hint="eastAsia"/>
          <w:sz w:val="22"/>
          <w:szCs w:val="22"/>
          <w:lang w:eastAsia="zh-TW"/>
        </w:rPr>
        <w:t>協力井戸登録</w:t>
      </w:r>
      <w:r w:rsidR="00C13464">
        <w:rPr>
          <w:rFonts w:ascii="ＭＳ 明朝" w:hAnsi="ＭＳ 明朝" w:hint="eastAsia"/>
          <w:sz w:val="22"/>
          <w:szCs w:val="22"/>
        </w:rPr>
        <w:t>（変更）</w:t>
      </w:r>
      <w:r w:rsidR="005066B8" w:rsidRPr="00933C15">
        <w:rPr>
          <w:rFonts w:ascii="ＭＳ 明朝" w:hAnsi="ＭＳ 明朝" w:hint="eastAsia"/>
          <w:sz w:val="22"/>
          <w:szCs w:val="22"/>
          <w:lang w:eastAsia="zh-TW"/>
        </w:rPr>
        <w:t>申込書</w:t>
      </w:r>
    </w:p>
    <w:p w:rsidR="00E017AD" w:rsidRDefault="00E017AD" w:rsidP="005066B8"/>
    <w:p w:rsidR="005066B8" w:rsidRDefault="005066B8" w:rsidP="005066B8">
      <w:r>
        <w:rPr>
          <w:rFonts w:hint="eastAsia"/>
        </w:rPr>
        <w:t>（あて先）</w:t>
      </w:r>
      <w:r w:rsidR="00930FFB">
        <w:rPr>
          <w:rFonts w:hint="eastAsia"/>
        </w:rPr>
        <w:t>田布施町長</w:t>
      </w:r>
    </w:p>
    <w:p w:rsidR="00C44ABC" w:rsidRPr="00E017AD" w:rsidRDefault="00C44ABC" w:rsidP="005066B8"/>
    <w:p w:rsidR="00930FFB" w:rsidRDefault="005066B8" w:rsidP="005066B8">
      <w:pPr>
        <w:ind w:firstLineChars="100" w:firstLine="191"/>
      </w:pPr>
      <w:r>
        <w:rPr>
          <w:rFonts w:hint="eastAsia"/>
        </w:rPr>
        <w:t>私が所有</w:t>
      </w:r>
      <w:r w:rsidR="000F7A54">
        <w:rPr>
          <w:rFonts w:hint="eastAsia"/>
        </w:rPr>
        <w:t>（管理）</w:t>
      </w:r>
      <w:r>
        <w:rPr>
          <w:rFonts w:hint="eastAsia"/>
        </w:rPr>
        <w:t>する</w:t>
      </w:r>
      <w:r w:rsidR="00414BA4">
        <w:rPr>
          <w:rFonts w:hint="eastAsia"/>
        </w:rPr>
        <w:t>以下の</w:t>
      </w:r>
      <w:r w:rsidR="000A6893">
        <w:rPr>
          <w:rFonts w:hint="eastAsia"/>
        </w:rPr>
        <w:t>井戸</w:t>
      </w:r>
      <w:r w:rsidR="00930FFB">
        <w:rPr>
          <w:rFonts w:hint="eastAsia"/>
        </w:rPr>
        <w:t>を田布施町の災害時協力井戸として登録します。</w:t>
      </w:r>
    </w:p>
    <w:p w:rsidR="00C44ABC" w:rsidRDefault="00C44ABC" w:rsidP="00C44ABC">
      <w:pPr>
        <w:ind w:firstLineChars="100" w:firstLine="191"/>
      </w:pPr>
    </w:p>
    <w:p w:rsidR="005066B8" w:rsidRPr="00357EEF" w:rsidRDefault="005066B8" w:rsidP="005066B8">
      <w:pPr>
        <w:spacing w:line="240" w:lineRule="exact"/>
        <w:rPr>
          <w:rFonts w:ascii="ＭＳ 明朝" w:hAnsi="ＭＳ 明朝"/>
          <w:lang w:eastAsia="zh-TW"/>
        </w:rPr>
      </w:pPr>
      <w:r w:rsidRPr="00357EEF">
        <w:rPr>
          <w:rFonts w:ascii="ＭＳ 明朝" w:hAnsi="ＭＳ 明朝" w:hint="eastAsia"/>
          <w:lang w:eastAsia="zh-TW"/>
        </w:rPr>
        <w:t>備考　１　記入要領：裏面参照</w:t>
      </w:r>
    </w:p>
    <w:p w:rsidR="005066B8" w:rsidRPr="00357EEF" w:rsidRDefault="00C13464" w:rsidP="005066B8">
      <w:pPr>
        <w:spacing w:line="240" w:lineRule="exact"/>
        <w:ind w:firstLineChars="300" w:firstLine="573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２</w:t>
      </w:r>
      <w:r w:rsidR="005066B8" w:rsidRPr="00357EEF">
        <w:rPr>
          <w:rFonts w:ascii="ＭＳ 明朝" w:hAnsi="ＭＳ 明朝" w:hint="eastAsia"/>
          <w:kern w:val="0"/>
          <w:lang w:eastAsia="zh-CN"/>
        </w:rPr>
        <w:t xml:space="preserve">　</w:t>
      </w:r>
      <w:r>
        <w:rPr>
          <w:rFonts w:ascii="ＭＳ 明朝" w:hAnsi="ＭＳ 明朝" w:hint="eastAsia"/>
          <w:kern w:val="0"/>
        </w:rPr>
        <w:t>問合せ先</w:t>
      </w:r>
      <w:r w:rsidR="005066B8" w:rsidRPr="00357EEF">
        <w:rPr>
          <w:rFonts w:ascii="ＭＳ 明朝" w:hAnsi="ＭＳ 明朝" w:hint="eastAsia"/>
          <w:lang w:eastAsia="zh-CN"/>
        </w:rPr>
        <w:t>：〒</w:t>
      </w:r>
      <w:r>
        <w:rPr>
          <w:rFonts w:ascii="ＭＳ 明朝" w:hAnsi="ＭＳ 明朝" w:hint="eastAsia"/>
        </w:rPr>
        <w:t>742-1592</w:t>
      </w:r>
      <w:r w:rsidR="00467402"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</w:rPr>
        <w:t>田布施町大字下田布施3440-1</w:t>
      </w:r>
    </w:p>
    <w:p w:rsidR="005066B8" w:rsidRDefault="00C13464" w:rsidP="005066B8">
      <w:pPr>
        <w:spacing w:line="240" w:lineRule="exact"/>
        <w:ind w:firstLineChars="945" w:firstLine="189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田布施町総務課</w:t>
      </w:r>
      <w:r w:rsidR="005066B8" w:rsidRPr="00357EEF">
        <w:rPr>
          <w:rFonts w:ascii="ＭＳ 明朝" w:hAnsi="ＭＳ 明朝" w:hint="eastAsia"/>
          <w:sz w:val="22"/>
          <w:szCs w:val="22"/>
        </w:rPr>
        <w:t xml:space="preserve">　電話</w:t>
      </w:r>
      <w:r>
        <w:rPr>
          <w:rFonts w:ascii="ＭＳ 明朝" w:hAnsi="ＭＳ 明朝" w:hint="eastAsia"/>
          <w:sz w:val="22"/>
          <w:szCs w:val="22"/>
        </w:rPr>
        <w:t>0820-52-5802（直）</w:t>
      </w:r>
      <w:r w:rsidR="005066B8" w:rsidRPr="00357EEF">
        <w:rPr>
          <w:rFonts w:ascii="ＭＳ 明朝" w:hAnsi="ＭＳ 明朝" w:hint="eastAsia"/>
          <w:sz w:val="22"/>
          <w:szCs w:val="22"/>
        </w:rPr>
        <w:t xml:space="preserve">　ファックス</w:t>
      </w:r>
      <w:r>
        <w:rPr>
          <w:rFonts w:ascii="ＭＳ 明朝" w:hAnsi="ＭＳ 明朝" w:hint="eastAsia"/>
          <w:sz w:val="22"/>
          <w:szCs w:val="22"/>
        </w:rPr>
        <w:t>0820-53-0140</w:t>
      </w:r>
    </w:p>
    <w:p w:rsidR="00414BA4" w:rsidRPr="00357EEF" w:rsidRDefault="00414BA4" w:rsidP="005066B8">
      <w:pPr>
        <w:spacing w:line="240" w:lineRule="exact"/>
        <w:ind w:firstLineChars="945" w:firstLine="1898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4769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569"/>
        <w:gridCol w:w="812"/>
        <w:gridCol w:w="670"/>
        <w:gridCol w:w="1299"/>
        <w:gridCol w:w="649"/>
        <w:gridCol w:w="855"/>
        <w:gridCol w:w="78"/>
        <w:gridCol w:w="83"/>
        <w:gridCol w:w="768"/>
        <w:gridCol w:w="427"/>
        <w:gridCol w:w="427"/>
        <w:gridCol w:w="851"/>
        <w:gridCol w:w="426"/>
        <w:gridCol w:w="1347"/>
      </w:tblGrid>
      <w:tr w:rsidR="00C13464" w:rsidRPr="003A3CFD" w:rsidTr="00E017AD">
        <w:trPr>
          <w:trHeight w:val="425"/>
        </w:trPr>
        <w:tc>
          <w:tcPr>
            <w:tcW w:w="1872" w:type="dxa"/>
            <w:gridSpan w:val="3"/>
            <w:vMerge w:val="restart"/>
            <w:vAlign w:val="center"/>
          </w:tcPr>
          <w:p w:rsidR="00C13464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申　込　者</w:t>
            </w: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0" w:type="dxa"/>
            <w:vMerge w:val="restart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氏名</w:t>
            </w:r>
          </w:p>
        </w:tc>
        <w:tc>
          <w:tcPr>
            <w:tcW w:w="1948" w:type="dxa"/>
            <w:gridSpan w:val="2"/>
            <w:vMerge w:val="restart"/>
            <w:vAlign w:val="center"/>
          </w:tcPr>
          <w:p w:rsidR="00C13464" w:rsidRPr="003A3CFD" w:rsidRDefault="00C13464" w:rsidP="00E017A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電　話</w:t>
            </w:r>
          </w:p>
        </w:tc>
        <w:tc>
          <w:tcPr>
            <w:tcW w:w="1783" w:type="dxa"/>
            <w:gridSpan w:val="5"/>
            <w:tcBorders>
              <w:bottom w:val="dashSmallGap" w:sz="4" w:space="0" w:color="auto"/>
            </w:tcBorders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w w:val="66"/>
                <w:szCs w:val="21"/>
              </w:rPr>
              <w:t>ファックス</w:t>
            </w:r>
          </w:p>
        </w:tc>
        <w:tc>
          <w:tcPr>
            <w:tcW w:w="177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</w:tr>
      <w:tr w:rsidR="00C13464" w:rsidRPr="003A3CFD" w:rsidTr="00E017AD">
        <w:trPr>
          <w:trHeight w:val="436"/>
        </w:trPr>
        <w:tc>
          <w:tcPr>
            <w:tcW w:w="1872" w:type="dxa"/>
            <w:gridSpan w:val="3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70" w:type="dxa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w w:val="66"/>
                <w:szCs w:val="21"/>
              </w:rPr>
            </w:pPr>
            <w:r>
              <w:rPr>
                <w:rFonts w:hint="eastAsia"/>
                <w:w w:val="66"/>
                <w:szCs w:val="21"/>
              </w:rPr>
              <w:t>E-Mail</w:t>
            </w:r>
          </w:p>
        </w:tc>
        <w:tc>
          <w:tcPr>
            <w:tcW w:w="4407" w:type="dxa"/>
            <w:gridSpan w:val="8"/>
            <w:tcBorders>
              <w:top w:val="dashSmallGap" w:sz="4" w:space="0" w:color="auto"/>
            </w:tcBorders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C13464" w:rsidRPr="003A3CFD" w:rsidTr="00E017AD">
        <w:trPr>
          <w:trHeight w:val="440"/>
        </w:trPr>
        <w:tc>
          <w:tcPr>
            <w:tcW w:w="1872" w:type="dxa"/>
            <w:gridSpan w:val="3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70" w:type="dxa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住所</w:t>
            </w:r>
          </w:p>
        </w:tc>
        <w:tc>
          <w:tcPr>
            <w:tcW w:w="7210" w:type="dxa"/>
            <w:gridSpan w:val="11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田布施町</w:t>
            </w:r>
          </w:p>
        </w:tc>
      </w:tr>
      <w:tr w:rsidR="00C13464" w:rsidRPr="003A3CFD" w:rsidTr="00E017AD">
        <w:trPr>
          <w:trHeight w:val="282"/>
        </w:trPr>
        <w:tc>
          <w:tcPr>
            <w:tcW w:w="1872" w:type="dxa"/>
            <w:gridSpan w:val="3"/>
            <w:vMerge w:val="restart"/>
            <w:vAlign w:val="center"/>
          </w:tcPr>
          <w:p w:rsidR="00C13464" w:rsidRPr="003A3CFD" w:rsidRDefault="00C13464" w:rsidP="00E017AD">
            <w:pPr>
              <w:spacing w:line="240" w:lineRule="exact"/>
              <w:ind w:firstLineChars="100" w:firstLine="191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58174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住所と同じ　　</w:t>
            </w:r>
            <w:sdt>
              <w:sdtPr>
                <w:rPr>
                  <w:rFonts w:hint="eastAsia"/>
                  <w:szCs w:val="21"/>
                </w:rPr>
                <w:id w:val="790017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住所とは別の場所（下欄に所在地を記入してください。）</w:t>
            </w:r>
          </w:p>
        </w:tc>
      </w:tr>
      <w:tr w:rsidR="00C13464" w:rsidRPr="003A3CFD" w:rsidTr="00E017AD">
        <w:trPr>
          <w:trHeight w:val="431"/>
        </w:trPr>
        <w:tc>
          <w:tcPr>
            <w:tcW w:w="1872" w:type="dxa"/>
            <w:gridSpan w:val="3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田布施町</w:t>
            </w:r>
          </w:p>
        </w:tc>
      </w:tr>
      <w:tr w:rsidR="00C13464" w:rsidRPr="003A3CFD" w:rsidTr="00E017AD">
        <w:trPr>
          <w:trHeight w:val="412"/>
        </w:trPr>
        <w:tc>
          <w:tcPr>
            <w:tcW w:w="1872" w:type="dxa"/>
            <w:gridSpan w:val="3"/>
            <w:vMerge w:val="restart"/>
            <w:vAlign w:val="center"/>
          </w:tcPr>
          <w:p w:rsidR="00C13464" w:rsidRPr="003A3CFD" w:rsidRDefault="00C13464" w:rsidP="00E017AD">
            <w:pPr>
              <w:spacing w:line="240" w:lineRule="exact"/>
              <w:ind w:firstLineChars="100" w:firstLine="191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管　理　者</w:t>
            </w:r>
          </w:p>
          <w:p w:rsidR="00C13464" w:rsidRPr="003A3CFD" w:rsidRDefault="00C13464" w:rsidP="00E017AD">
            <w:pPr>
              <w:spacing w:line="240" w:lineRule="exact"/>
              <w:jc w:val="center"/>
              <w:rPr>
                <w:w w:val="80"/>
                <w:szCs w:val="21"/>
              </w:rPr>
            </w:pPr>
            <w:r w:rsidRPr="003A3CFD">
              <w:rPr>
                <w:rFonts w:hint="eastAsia"/>
                <w:w w:val="80"/>
                <w:szCs w:val="21"/>
              </w:rPr>
              <w:t>（申込者と異なる場合）</w:t>
            </w:r>
          </w:p>
        </w:tc>
        <w:tc>
          <w:tcPr>
            <w:tcW w:w="670" w:type="dxa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住所</w:t>
            </w:r>
          </w:p>
        </w:tc>
        <w:tc>
          <w:tcPr>
            <w:tcW w:w="7210" w:type="dxa"/>
            <w:gridSpan w:val="11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田布施町</w:t>
            </w:r>
          </w:p>
        </w:tc>
      </w:tr>
      <w:tr w:rsidR="00C13464" w:rsidRPr="003A3CFD" w:rsidTr="00E017AD">
        <w:trPr>
          <w:trHeight w:val="548"/>
        </w:trPr>
        <w:tc>
          <w:tcPr>
            <w:tcW w:w="1872" w:type="dxa"/>
            <w:gridSpan w:val="3"/>
            <w:vMerge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670" w:type="dxa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氏名</w:t>
            </w:r>
          </w:p>
        </w:tc>
        <w:tc>
          <w:tcPr>
            <w:tcW w:w="2964" w:type="dxa"/>
            <w:gridSpan w:val="5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電話</w:t>
            </w:r>
          </w:p>
        </w:tc>
        <w:tc>
          <w:tcPr>
            <w:tcW w:w="3478" w:type="dxa"/>
            <w:gridSpan w:val="5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</w:tr>
      <w:tr w:rsidR="00C13464" w:rsidRPr="003A3CFD" w:rsidTr="00E017AD">
        <w:trPr>
          <w:trHeight w:val="443"/>
        </w:trPr>
        <w:tc>
          <w:tcPr>
            <w:tcW w:w="491" w:type="dxa"/>
            <w:vMerge w:val="restart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井</w:t>
            </w: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戸</w:t>
            </w: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の</w:t>
            </w: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仕</w:t>
            </w: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様</w:t>
            </w:r>
          </w:p>
        </w:tc>
        <w:tc>
          <w:tcPr>
            <w:tcW w:w="1381" w:type="dxa"/>
            <w:gridSpan w:val="2"/>
            <w:tcBorders>
              <w:bottom w:val="nil"/>
            </w:tcBorders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井戸の数量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（　　　　）基　※　下欄以降は最も水量の多い井戸について記入してください。</w:t>
            </w:r>
          </w:p>
        </w:tc>
      </w:tr>
      <w:tr w:rsidR="00C13464" w:rsidRPr="003A3CFD" w:rsidTr="00E017AD">
        <w:trPr>
          <w:trHeight w:val="286"/>
        </w:trPr>
        <w:tc>
          <w:tcPr>
            <w:tcW w:w="491" w:type="dxa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所在位置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5820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宅地内（　</w:t>
            </w:r>
            <w:sdt>
              <w:sdtPr>
                <w:rPr>
                  <w:rFonts w:hint="eastAsia"/>
                  <w:szCs w:val="21"/>
                </w:rPr>
                <w:id w:val="39409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屋内　　</w:t>
            </w:r>
            <w:sdt>
              <w:sdtPr>
                <w:rPr>
                  <w:rFonts w:hint="eastAsia"/>
                  <w:szCs w:val="21"/>
                </w:rPr>
                <w:id w:val="669375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屋外　）　　</w:t>
            </w:r>
            <w:sdt>
              <w:sdtPr>
                <w:rPr>
                  <w:rFonts w:hint="eastAsia"/>
                  <w:szCs w:val="21"/>
                </w:rPr>
                <w:id w:val="176084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田　畑　　　</w:t>
            </w:r>
            <w:sdt>
              <w:sdtPr>
                <w:rPr>
                  <w:rFonts w:hint="eastAsia"/>
                  <w:szCs w:val="21"/>
                </w:rPr>
                <w:id w:val="-1866510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その他</w:t>
            </w:r>
          </w:p>
        </w:tc>
      </w:tr>
      <w:tr w:rsidR="00C13464" w:rsidRPr="003A3CFD" w:rsidTr="00E017AD">
        <w:trPr>
          <w:trHeight w:val="353"/>
        </w:trPr>
        <w:tc>
          <w:tcPr>
            <w:tcW w:w="491" w:type="dxa"/>
            <w:vMerge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形態</w:t>
            </w:r>
          </w:p>
        </w:tc>
        <w:tc>
          <w:tcPr>
            <w:tcW w:w="812" w:type="dxa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形状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36284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打込井戸（　</w:t>
            </w:r>
            <w:r w:rsidR="00C13464" w:rsidRPr="00C13464">
              <w:rPr>
                <w:rFonts w:hint="eastAsia"/>
                <w:spacing w:val="34"/>
                <w:kern w:val="0"/>
                <w:szCs w:val="21"/>
                <w:fitText w:val="764" w:id="-1498748928"/>
              </w:rPr>
              <w:t>管井</w:t>
            </w:r>
            <w:r w:rsidR="00C13464" w:rsidRPr="00C13464">
              <w:rPr>
                <w:rFonts w:hint="eastAsia"/>
                <w:kern w:val="0"/>
                <w:szCs w:val="21"/>
                <w:fitText w:val="764" w:id="-1498748928"/>
              </w:rPr>
              <w:t>戸</w:t>
            </w:r>
            <w:r w:rsidR="00C13464" w:rsidRPr="003A3CFD">
              <w:rPr>
                <w:rFonts w:hint="eastAsia"/>
                <w:kern w:val="0"/>
                <w:szCs w:val="21"/>
              </w:rPr>
              <w:t xml:space="preserve">　）</w:t>
            </w:r>
            <w:r w:rsidR="00C13464">
              <w:rPr>
                <w:rFonts w:hint="eastAsia"/>
                <w:kern w:val="0"/>
                <w:szCs w:val="21"/>
              </w:rPr>
              <w:t xml:space="preserve">              </w:t>
            </w:r>
            <w:sdt>
              <w:sdtPr>
                <w:rPr>
                  <w:rFonts w:hint="eastAsia"/>
                  <w:szCs w:val="21"/>
                </w:rPr>
                <w:id w:val="-691995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掘抜井戸（　</w:t>
            </w:r>
            <w:r w:rsidR="00C13464" w:rsidRPr="00C13464">
              <w:rPr>
                <w:rFonts w:hint="eastAsia"/>
                <w:spacing w:val="34"/>
                <w:kern w:val="0"/>
                <w:szCs w:val="21"/>
                <w:fitText w:val="764" w:id="-1498748927"/>
              </w:rPr>
              <w:t>丸井</w:t>
            </w:r>
            <w:r w:rsidR="00C13464" w:rsidRPr="00C13464">
              <w:rPr>
                <w:rFonts w:hint="eastAsia"/>
                <w:kern w:val="0"/>
                <w:szCs w:val="21"/>
                <w:fitText w:val="764" w:id="-1498748927"/>
              </w:rPr>
              <w:t>戸</w:t>
            </w:r>
            <w:r w:rsidR="00C13464" w:rsidRPr="003A3CFD">
              <w:rPr>
                <w:rFonts w:hint="eastAsia"/>
                <w:szCs w:val="21"/>
              </w:rPr>
              <w:t xml:space="preserve">　）</w:t>
            </w:r>
          </w:p>
        </w:tc>
      </w:tr>
      <w:tr w:rsidR="00C13464" w:rsidRPr="003A3CFD" w:rsidTr="00E017AD">
        <w:trPr>
          <w:trHeight w:val="294"/>
        </w:trPr>
        <w:tc>
          <w:tcPr>
            <w:tcW w:w="491" w:type="dxa"/>
            <w:vMerge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12" w:type="dxa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動力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0264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手動　　</w:t>
            </w:r>
            <w:r w:rsidR="00C13464" w:rsidRPr="003A3CFD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880006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電動　（　停電時の使用　</w:t>
            </w:r>
            <w:sdt>
              <w:sdtPr>
                <w:rPr>
                  <w:rFonts w:hint="eastAsia"/>
                  <w:szCs w:val="21"/>
                </w:rPr>
                <w:id w:val="-76753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可能　</w:t>
            </w:r>
            <w:sdt>
              <w:sdtPr>
                <w:rPr>
                  <w:rFonts w:hint="eastAsia"/>
                  <w:szCs w:val="21"/>
                </w:rPr>
                <w:id w:val="-764232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不可能　）</w:t>
            </w:r>
          </w:p>
        </w:tc>
      </w:tr>
      <w:tr w:rsidR="00C13464" w:rsidRPr="003A3CFD" w:rsidTr="00E017AD">
        <w:trPr>
          <w:trHeight w:val="1774"/>
        </w:trPr>
        <w:tc>
          <w:tcPr>
            <w:tcW w:w="491" w:type="dxa"/>
            <w:vMerge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使用状況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2143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日常的に利用</w:t>
            </w:r>
          </w:p>
          <w:p w:rsidR="00C13464" w:rsidRPr="003A3CFD" w:rsidRDefault="00E017AD" w:rsidP="00E017AD">
            <w:pPr>
              <w:spacing w:line="240" w:lineRule="exact"/>
              <w:ind w:left="84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94321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飲料水に利用</w:t>
            </w:r>
          </w:p>
          <w:p w:rsidR="00C13464" w:rsidRPr="003A3CFD" w:rsidRDefault="00E017AD" w:rsidP="00E017AD">
            <w:pPr>
              <w:spacing w:line="240" w:lineRule="exact"/>
              <w:ind w:left="84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04385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生活用水（洗濯，掃除，風呂等）に利用</w:t>
            </w:r>
          </w:p>
          <w:p w:rsidR="00C13464" w:rsidRPr="003A3CFD" w:rsidRDefault="00E017AD" w:rsidP="00E017AD">
            <w:pPr>
              <w:spacing w:line="240" w:lineRule="exact"/>
              <w:ind w:left="84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18520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事業（業務）に利用</w:t>
            </w:r>
          </w:p>
          <w:p w:rsidR="00C13464" w:rsidRPr="003A3CFD" w:rsidRDefault="00E017AD" w:rsidP="00E017AD">
            <w:pPr>
              <w:spacing w:line="240" w:lineRule="exact"/>
              <w:ind w:left="84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39877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かんがい用水に利用</w:t>
            </w:r>
          </w:p>
          <w:p w:rsidR="00C13464" w:rsidRPr="003A3CFD" w:rsidRDefault="00E017AD" w:rsidP="00E017AD">
            <w:pPr>
              <w:spacing w:line="240" w:lineRule="exact"/>
              <w:ind w:left="84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63887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その他（　　　　　　　　　　　　　　　　　　　　　</w:t>
            </w:r>
            <w:r w:rsidR="00C13464" w:rsidRPr="003A3CFD">
              <w:rPr>
                <w:rFonts w:hint="eastAsia"/>
                <w:szCs w:val="21"/>
              </w:rPr>
              <w:t xml:space="preserve"> </w:t>
            </w:r>
            <w:r w:rsidR="00C13464" w:rsidRPr="003A3CFD">
              <w:rPr>
                <w:rFonts w:hint="eastAsia"/>
                <w:szCs w:val="21"/>
              </w:rPr>
              <w:t xml:space="preserve">　　　</w:t>
            </w:r>
            <w:r w:rsidR="00C13464" w:rsidRPr="003A3CFD">
              <w:rPr>
                <w:rFonts w:hint="eastAsia"/>
                <w:szCs w:val="21"/>
              </w:rPr>
              <w:t xml:space="preserve"> </w:t>
            </w:r>
            <w:r w:rsidR="00C13464" w:rsidRPr="003A3CFD">
              <w:rPr>
                <w:rFonts w:hint="eastAsia"/>
                <w:szCs w:val="21"/>
              </w:rPr>
              <w:t xml:space="preserve">　）</w:t>
            </w:r>
          </w:p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40817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あまり利用していない</w:t>
            </w:r>
          </w:p>
        </w:tc>
      </w:tr>
      <w:tr w:rsidR="00C13464" w:rsidRPr="003A3CFD" w:rsidTr="00E017AD">
        <w:trPr>
          <w:trHeight w:val="629"/>
        </w:trPr>
        <w:tc>
          <w:tcPr>
            <w:tcW w:w="491" w:type="dxa"/>
            <w:vMerge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水　　量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66183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年中よく出る　→　平均　毎分約（　　　　　）リットル</w:t>
            </w:r>
          </w:p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16554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渇水時には枯れる</w:t>
            </w:r>
          </w:p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03400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不明</w:t>
            </w:r>
          </w:p>
        </w:tc>
      </w:tr>
      <w:tr w:rsidR="00C13464" w:rsidRPr="003A3CFD" w:rsidTr="00E017AD">
        <w:trPr>
          <w:trHeight w:val="1302"/>
        </w:trPr>
        <w:tc>
          <w:tcPr>
            <w:tcW w:w="491" w:type="dxa"/>
            <w:vMerge/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水の状態</w:t>
            </w:r>
          </w:p>
        </w:tc>
        <w:tc>
          <w:tcPr>
            <w:tcW w:w="7880" w:type="dxa"/>
            <w:gridSpan w:val="12"/>
            <w:vAlign w:val="center"/>
          </w:tcPr>
          <w:p w:rsidR="00C13464" w:rsidRPr="003A3CFD" w:rsidRDefault="00C13464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 xml:space="preserve">色　　</w:t>
            </w:r>
            <w:r w:rsidRPr="003A3CFD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90538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無色透明　　</w:t>
            </w:r>
            <w:sdt>
              <w:sdtPr>
                <w:rPr>
                  <w:rFonts w:hint="eastAsia"/>
                  <w:szCs w:val="21"/>
                </w:rPr>
                <w:id w:val="667594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その他（　　　　　　　　　　　　　　　　　　）</w:t>
            </w:r>
          </w:p>
          <w:p w:rsidR="00C13464" w:rsidRPr="003A3CFD" w:rsidRDefault="00C13464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 xml:space="preserve">匂い　</w:t>
            </w:r>
            <w:r w:rsidRPr="003A3CFD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4306625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無臭　　　　</w:t>
            </w:r>
            <w:sdt>
              <w:sdtPr>
                <w:rPr>
                  <w:rFonts w:hint="eastAsia"/>
                  <w:szCs w:val="21"/>
                </w:rPr>
                <w:id w:val="-1718042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その他（　　　　　　　　　　　　　　　　　　）</w:t>
            </w:r>
          </w:p>
          <w:p w:rsidR="00C13464" w:rsidRPr="003A3CFD" w:rsidRDefault="00C13464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にごり</w:t>
            </w:r>
            <w:r w:rsidRPr="003A3CFD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68442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無し　　　</w:t>
            </w:r>
            <w:r w:rsidRPr="003A3CFD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hint="eastAsia"/>
                  <w:szCs w:val="21"/>
                </w:rPr>
                <w:id w:val="990985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その他（　　　　　　　　　　　　　　　　　　）</w:t>
            </w:r>
          </w:p>
          <w:p w:rsidR="00C13464" w:rsidRPr="003A3CFD" w:rsidRDefault="00C13464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 xml:space="preserve">沈殿物（水を採取してしばらく置いた状態で）　</w:t>
            </w:r>
            <w:sdt>
              <w:sdtPr>
                <w:rPr>
                  <w:rFonts w:hint="eastAsia"/>
                  <w:szCs w:val="21"/>
                </w:rPr>
                <w:id w:val="1356615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無し　</w:t>
            </w:r>
            <w:sdt>
              <w:sdtPr>
                <w:rPr>
                  <w:rFonts w:hint="eastAsia"/>
                  <w:szCs w:val="21"/>
                </w:rPr>
                <w:id w:val="-552927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有り</w:t>
            </w:r>
          </w:p>
          <w:p w:rsidR="00C13464" w:rsidRPr="003A3CFD" w:rsidRDefault="00C13464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 xml:space="preserve">味　</w:t>
            </w:r>
            <w:r w:rsidRPr="003A3CFD">
              <w:rPr>
                <w:rFonts w:hint="eastAsia"/>
                <w:szCs w:val="21"/>
              </w:rPr>
              <w:t xml:space="preserve"> </w:t>
            </w:r>
            <w:r w:rsidRPr="003A3CF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882794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無味　　　　</w:t>
            </w:r>
            <w:sdt>
              <w:sdtPr>
                <w:rPr>
                  <w:rFonts w:hint="eastAsia"/>
                  <w:szCs w:val="21"/>
                </w:rPr>
                <w:id w:val="1125201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その他（　　　　　　　　　　　　</w:t>
            </w:r>
            <w:r w:rsidRPr="003A3CFD">
              <w:rPr>
                <w:rFonts w:hint="eastAsia"/>
                <w:szCs w:val="21"/>
              </w:rPr>
              <w:t xml:space="preserve">  </w:t>
            </w:r>
            <w:r w:rsidRPr="003A3CFD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C13464" w:rsidRPr="003A3CFD" w:rsidTr="00E017AD">
        <w:trPr>
          <w:trHeight w:val="1279"/>
        </w:trPr>
        <w:tc>
          <w:tcPr>
            <w:tcW w:w="491" w:type="dxa"/>
            <w:vMerge/>
            <w:tcBorders>
              <w:bottom w:val="double" w:sz="4" w:space="0" w:color="auto"/>
            </w:tcBorders>
          </w:tcPr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</w:p>
        </w:tc>
        <w:tc>
          <w:tcPr>
            <w:tcW w:w="1381" w:type="dxa"/>
            <w:gridSpan w:val="2"/>
            <w:tcBorders>
              <w:bottom w:val="double" w:sz="4" w:space="0" w:color="auto"/>
            </w:tcBorders>
            <w:vAlign w:val="center"/>
          </w:tcPr>
          <w:p w:rsidR="00C13464" w:rsidRPr="003A3CFD" w:rsidRDefault="00C13464" w:rsidP="00E017AD">
            <w:pPr>
              <w:spacing w:line="240" w:lineRule="exact"/>
              <w:jc w:val="center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>水質検査</w:t>
            </w:r>
          </w:p>
        </w:tc>
        <w:tc>
          <w:tcPr>
            <w:tcW w:w="7880" w:type="dxa"/>
            <w:gridSpan w:val="12"/>
            <w:tcBorders>
              <w:bottom w:val="double" w:sz="4" w:space="0" w:color="auto"/>
            </w:tcBorders>
            <w:vAlign w:val="center"/>
          </w:tcPr>
          <w:p w:rsidR="00C13464" w:rsidRPr="003A3CFD" w:rsidRDefault="00E017AD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18447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3464" w:rsidRPr="003A3CFD">
              <w:rPr>
                <w:rFonts w:hint="eastAsia"/>
                <w:szCs w:val="21"/>
              </w:rPr>
              <w:t xml:space="preserve">　水質検査を定期的に実施している。</w:t>
            </w:r>
          </w:p>
          <w:p w:rsidR="00C13464" w:rsidRPr="003A3CFD" w:rsidRDefault="00C13464" w:rsidP="00E017AD">
            <w:pPr>
              <w:spacing w:line="240" w:lineRule="exact"/>
              <w:ind w:firstLineChars="100" w:firstLine="191"/>
              <w:rPr>
                <w:szCs w:val="21"/>
              </w:rPr>
            </w:pPr>
            <w:r w:rsidRPr="003A3CFD">
              <w:rPr>
                <w:rFonts w:hint="eastAsia"/>
                <w:szCs w:val="21"/>
              </w:rPr>
              <w:t xml:space="preserve">　　水質検査項目　</w:t>
            </w:r>
            <w:sdt>
              <w:sdtPr>
                <w:rPr>
                  <w:rFonts w:hint="eastAsia"/>
                  <w:szCs w:val="21"/>
                </w:rPr>
                <w:id w:val="-716735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１０項目　　　</w:t>
            </w:r>
            <w:sdt>
              <w:sdtPr>
                <w:rPr>
                  <w:rFonts w:hint="eastAsia"/>
                  <w:szCs w:val="21"/>
                </w:rPr>
                <w:id w:val="-1222356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５０項目　　　</w:t>
            </w:r>
            <w:sdt>
              <w:sdtPr>
                <w:rPr>
                  <w:rFonts w:hint="eastAsia"/>
                  <w:szCs w:val="21"/>
                </w:rPr>
                <w:id w:val="1948575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その他</w:t>
            </w:r>
          </w:p>
          <w:p w:rsidR="00C13464" w:rsidRPr="003A3CFD" w:rsidRDefault="00C13464" w:rsidP="00E017AD">
            <w:pPr>
              <w:spacing w:line="240" w:lineRule="exact"/>
              <w:ind w:firstLineChars="300" w:firstLine="573"/>
              <w:rPr>
                <w:szCs w:val="21"/>
                <w:lang w:eastAsia="zh-TW"/>
              </w:rPr>
            </w:pPr>
            <w:r w:rsidRPr="003A3CFD">
              <w:rPr>
                <w:rFonts w:hint="eastAsia"/>
                <w:szCs w:val="21"/>
                <w:lang w:eastAsia="zh-TW"/>
              </w:rPr>
              <w:t xml:space="preserve">水質検査結果　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2135166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  <w:lang w:eastAsia="zh-TW"/>
              </w:rPr>
              <w:t xml:space="preserve">　飲用可能</w:t>
            </w:r>
            <w:r>
              <w:rPr>
                <w:rFonts w:hint="eastAsia"/>
                <w:szCs w:val="21"/>
                <w:lang w:eastAsia="zh-TW"/>
              </w:rPr>
              <w:t xml:space="preserve">        </w:t>
            </w:r>
            <w:r w:rsidRPr="003A3CFD">
              <w:rPr>
                <w:rFonts w:hint="eastAsia"/>
                <w:szCs w:val="21"/>
                <w:lang w:eastAsia="zh-TW"/>
              </w:rPr>
              <w:t xml:space="preserve">　　　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1186177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  <w:lang w:eastAsia="zh-TW"/>
              </w:rPr>
              <w:t xml:space="preserve">　飲用不可</w:t>
            </w:r>
          </w:p>
          <w:p w:rsidR="00C13464" w:rsidRPr="003A3CFD" w:rsidRDefault="00C13464" w:rsidP="00E017AD">
            <w:pPr>
              <w:spacing w:line="240" w:lineRule="exact"/>
              <w:rPr>
                <w:szCs w:val="21"/>
              </w:rPr>
            </w:pPr>
            <w:r w:rsidRPr="003A3CFD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23949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A3CFD">
              <w:rPr>
                <w:rFonts w:hint="eastAsia"/>
                <w:szCs w:val="21"/>
              </w:rPr>
              <w:t xml:space="preserve">　水質検査は実施していない</w:t>
            </w:r>
          </w:p>
        </w:tc>
      </w:tr>
      <w:tr w:rsidR="00C13464" w:rsidTr="00E017AD">
        <w:trPr>
          <w:trHeight w:val="293"/>
        </w:trPr>
        <w:tc>
          <w:tcPr>
            <w:tcW w:w="1872" w:type="dxa"/>
            <w:gridSpan w:val="3"/>
            <w:vMerge w:val="restart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1969" w:type="dxa"/>
            <w:gridSpan w:val="2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582" w:type="dxa"/>
            <w:gridSpan w:val="3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347" w:type="dxa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13464" w:rsidTr="00E017AD">
        <w:trPr>
          <w:trHeight w:val="531"/>
        </w:trPr>
        <w:tc>
          <w:tcPr>
            <w:tcW w:w="1872" w:type="dxa"/>
            <w:gridSpan w:val="3"/>
            <w:vMerge/>
            <w:vAlign w:val="center"/>
          </w:tcPr>
          <w:p w:rsidR="00C13464" w:rsidRDefault="00C13464" w:rsidP="00E017AD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C13464" w:rsidRDefault="00C13464" w:rsidP="00E017AD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1582" w:type="dxa"/>
            <w:gridSpan w:val="3"/>
            <w:vAlign w:val="center"/>
          </w:tcPr>
          <w:p w:rsidR="00C13464" w:rsidRDefault="00C13464" w:rsidP="00E017AD"/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C13464" w:rsidRDefault="00C13464" w:rsidP="00E017AD"/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C13464" w:rsidRDefault="00C13464" w:rsidP="00E017AD"/>
        </w:tc>
        <w:tc>
          <w:tcPr>
            <w:tcW w:w="1347" w:type="dxa"/>
            <w:vAlign w:val="center"/>
          </w:tcPr>
          <w:p w:rsidR="00C13464" w:rsidRDefault="00C13464" w:rsidP="00E017AD"/>
        </w:tc>
      </w:tr>
    </w:tbl>
    <w:p w:rsidR="00C13464" w:rsidRDefault="00C13464" w:rsidP="000E52F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13464" w:rsidRDefault="00C13464" w:rsidP="000E52F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017AD" w:rsidRDefault="00E017AD" w:rsidP="000E52F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905</wp:posOffset>
                </wp:positionV>
                <wp:extent cx="2840355" cy="212725"/>
                <wp:effectExtent l="3810" t="0" r="3810" b="0"/>
                <wp:wrapNone/>
                <wp:docPr id="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A63" w:rsidRPr="00C50A63" w:rsidRDefault="00C13464" w:rsidP="00C50A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田布施町</w:t>
                            </w:r>
                            <w:r w:rsidR="0041522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災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  <w:r w:rsidR="00467402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協力</w:t>
                            </w:r>
                            <w:r w:rsidR="00C50A63" w:rsidRPr="00C50A63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井戸登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変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C50A63" w:rsidRPr="00C50A63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申込書記入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27" type="#_x0000_t202" style="position:absolute;left:0;text-align:left;margin-left:128.2pt;margin-top:.15pt;width:223.65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qKuA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" filled="f" stroked="f">
                <v:textbox inset="5.85pt,.7pt,5.85pt,.7pt">
                  <w:txbxContent>
                    <w:p w:rsidR="00C50A63" w:rsidRPr="00C50A63" w:rsidRDefault="00C13464" w:rsidP="00C50A63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田布施町</w:t>
                      </w:r>
                      <w:r w:rsidR="0041522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災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  <w:r w:rsidR="00467402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協力</w:t>
                      </w:r>
                      <w:r w:rsidR="00C50A63" w:rsidRPr="00C50A63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井戸登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変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C50A63" w:rsidRPr="00C50A63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申込書記入要領</w:t>
                      </w:r>
                    </w:p>
                  </w:txbxContent>
                </v:textbox>
              </v:shape>
            </w:pict>
          </mc:Fallback>
        </mc:AlternateContent>
      </w:r>
    </w:p>
    <w:p w:rsidR="00E017AD" w:rsidRDefault="00E017AD" w:rsidP="000E52F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5066B8" w:rsidRPr="000E52FB" w:rsidRDefault="005066B8" w:rsidP="000E52F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2A0311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Pr="00E017AD">
        <w:rPr>
          <w:rFonts w:ascii="ＭＳ ゴシック" w:eastAsia="ＭＳ ゴシック" w:hAnsi="ＭＳ ゴシック" w:hint="eastAsia"/>
          <w:spacing w:val="51"/>
          <w:kern w:val="0"/>
          <w:sz w:val="20"/>
          <w:szCs w:val="20"/>
          <w:fitText w:val="804" w:id="-1954768125"/>
        </w:rPr>
        <w:t>申込</w:t>
      </w:r>
      <w:r w:rsidRPr="00E017AD">
        <w:rPr>
          <w:rFonts w:ascii="ＭＳ ゴシック" w:eastAsia="ＭＳ ゴシック" w:hAnsi="ＭＳ ゴシック" w:hint="eastAsia"/>
          <w:kern w:val="0"/>
          <w:sz w:val="20"/>
          <w:szCs w:val="20"/>
          <w:fitText w:val="804" w:id="-1954768125"/>
        </w:rPr>
        <w:t>者</w:t>
      </w:r>
      <w:bookmarkStart w:id="0" w:name="_GoBack"/>
      <w:bookmarkEnd w:id="0"/>
    </w:p>
    <w:p w:rsidR="005066B8" w:rsidRDefault="005066B8" w:rsidP="005066B8">
      <w:pPr>
        <w:spacing w:line="240" w:lineRule="exact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</w:t>
      </w:r>
      <w:r w:rsidR="00C13464">
        <w:rPr>
          <w:rFonts w:ascii="ＭＳ 明朝" w:hAnsi="ＭＳ 明朝" w:hint="eastAsia"/>
          <w:sz w:val="20"/>
          <w:szCs w:val="20"/>
        </w:rPr>
        <w:t xml:space="preserve">　</w:t>
      </w:r>
      <w:r w:rsidRPr="002A0311">
        <w:rPr>
          <w:rFonts w:ascii="ＭＳ 明朝" w:hAnsi="ＭＳ 明朝" w:hint="eastAsia"/>
          <w:sz w:val="20"/>
          <w:szCs w:val="20"/>
        </w:rPr>
        <w:t>申込みされる方の氏名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電話番号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ファックス番号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="00467402">
        <w:rPr>
          <w:rFonts w:ascii="ＭＳ 明朝" w:hAnsi="ＭＳ 明朝" w:hint="eastAsia"/>
          <w:sz w:val="20"/>
          <w:szCs w:val="20"/>
        </w:rPr>
        <w:t>電子メールアドレス</w:t>
      </w:r>
      <w:r w:rsidRPr="002A0311">
        <w:rPr>
          <w:rFonts w:ascii="ＭＳ 明朝" w:hAnsi="ＭＳ 明朝" w:hint="eastAsia"/>
          <w:sz w:val="20"/>
          <w:szCs w:val="20"/>
        </w:rPr>
        <w:t>及び住所を記入してください。</w:t>
      </w:r>
    </w:p>
    <w:p w:rsidR="005066B8" w:rsidRDefault="007744E2" w:rsidP="005066B8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</w:t>
      </w:r>
      <w:r w:rsidR="00C13464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>また、登録の場合、</w:t>
      </w:r>
      <w:r w:rsidR="00C13464">
        <w:rPr>
          <w:rFonts w:ascii="ＭＳ 明朝" w:hAnsi="ＭＳ 明朝" w:hint="eastAsia"/>
          <w:sz w:val="20"/>
          <w:szCs w:val="20"/>
        </w:rPr>
        <w:t>変更場所のみ記入してください。</w:t>
      </w:r>
    </w:p>
    <w:p w:rsidR="007744E2" w:rsidRPr="00415227" w:rsidRDefault="007744E2" w:rsidP="005066B8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066B8" w:rsidRPr="002A0311" w:rsidRDefault="005066B8" w:rsidP="005066B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A0311">
        <w:rPr>
          <w:rFonts w:ascii="ＭＳ ゴシック" w:eastAsia="ＭＳ ゴシック" w:hAnsi="ＭＳ ゴシック" w:hint="eastAsia"/>
          <w:sz w:val="20"/>
          <w:szCs w:val="20"/>
        </w:rPr>
        <w:t xml:space="preserve">２　</w:t>
      </w:r>
      <w:r w:rsidRPr="00E017AD">
        <w:rPr>
          <w:rFonts w:ascii="ＭＳ ゴシック" w:eastAsia="ＭＳ ゴシック" w:hAnsi="ＭＳ ゴシック" w:hint="eastAsia"/>
          <w:spacing w:val="51"/>
          <w:kern w:val="0"/>
          <w:sz w:val="20"/>
          <w:szCs w:val="20"/>
          <w:fitText w:val="804" w:id="-1954768124"/>
        </w:rPr>
        <w:t>所在</w:t>
      </w:r>
      <w:r w:rsidRPr="00E017AD">
        <w:rPr>
          <w:rFonts w:ascii="ＭＳ ゴシック" w:eastAsia="ＭＳ ゴシック" w:hAnsi="ＭＳ ゴシック" w:hint="eastAsia"/>
          <w:kern w:val="0"/>
          <w:sz w:val="20"/>
          <w:szCs w:val="20"/>
          <w:fitText w:val="804" w:id="-1954768124"/>
        </w:rPr>
        <w:t>地</w:t>
      </w:r>
    </w:p>
    <w:p w:rsidR="005066B8" w:rsidRDefault="005066B8" w:rsidP="00C13464">
      <w:pPr>
        <w:spacing w:line="240" w:lineRule="exact"/>
        <w:ind w:left="362" w:hangingChars="200" w:hanging="362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</w:t>
      </w:r>
      <w:r w:rsidR="00C13464">
        <w:rPr>
          <w:rFonts w:ascii="ＭＳ 明朝" w:hAnsi="ＭＳ 明朝" w:hint="eastAsia"/>
          <w:sz w:val="20"/>
          <w:szCs w:val="20"/>
        </w:rPr>
        <w:t xml:space="preserve">　</w:t>
      </w:r>
      <w:r w:rsidRPr="002A0311">
        <w:rPr>
          <w:rFonts w:ascii="ＭＳ 明朝" w:hAnsi="ＭＳ 明朝" w:hint="eastAsia"/>
          <w:sz w:val="20"/>
          <w:szCs w:val="20"/>
        </w:rPr>
        <w:t>井戸の所在地が住所と同じ場合は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住所と同じ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住所と異なる場合は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住所とは別の場所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下欄に所在地を記入してください。</w:t>
      </w:r>
    </w:p>
    <w:p w:rsidR="005066B8" w:rsidRPr="00C13464" w:rsidRDefault="005066B8" w:rsidP="005066B8">
      <w:pPr>
        <w:spacing w:line="240" w:lineRule="exact"/>
        <w:ind w:left="181" w:hangingChars="100" w:hanging="181"/>
        <w:rPr>
          <w:rFonts w:ascii="ＭＳ 明朝" w:hAnsi="ＭＳ 明朝"/>
          <w:sz w:val="20"/>
          <w:szCs w:val="20"/>
        </w:rPr>
      </w:pPr>
    </w:p>
    <w:p w:rsidR="005066B8" w:rsidRPr="002A0311" w:rsidRDefault="005066B8" w:rsidP="005066B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A0311">
        <w:rPr>
          <w:rFonts w:ascii="ＭＳ ゴシック" w:eastAsia="ＭＳ ゴシック" w:hAnsi="ＭＳ ゴシック" w:hint="eastAsia"/>
          <w:sz w:val="20"/>
          <w:szCs w:val="20"/>
        </w:rPr>
        <w:t xml:space="preserve">３　</w:t>
      </w:r>
      <w:r w:rsidRPr="00E017AD">
        <w:rPr>
          <w:rFonts w:ascii="ＭＳ ゴシック" w:eastAsia="ＭＳ ゴシック" w:hAnsi="ＭＳ ゴシック" w:hint="eastAsia"/>
          <w:spacing w:val="51"/>
          <w:kern w:val="0"/>
          <w:sz w:val="20"/>
          <w:szCs w:val="20"/>
          <w:fitText w:val="804" w:id="-1954768123"/>
        </w:rPr>
        <w:t>管理</w:t>
      </w:r>
      <w:r w:rsidRPr="00E017AD">
        <w:rPr>
          <w:rFonts w:ascii="ＭＳ ゴシック" w:eastAsia="ＭＳ ゴシック" w:hAnsi="ＭＳ ゴシック" w:hint="eastAsia"/>
          <w:kern w:val="0"/>
          <w:sz w:val="20"/>
          <w:szCs w:val="20"/>
          <w:fitText w:val="804" w:id="-1954768123"/>
        </w:rPr>
        <w:t>者</w:t>
      </w:r>
    </w:p>
    <w:p w:rsidR="005066B8" w:rsidRDefault="005066B8" w:rsidP="005066B8">
      <w:pPr>
        <w:spacing w:line="240" w:lineRule="exact"/>
        <w:ind w:left="181" w:hangingChars="100" w:hanging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</w:t>
      </w:r>
      <w:r w:rsidR="00C13464">
        <w:rPr>
          <w:rFonts w:ascii="ＭＳ 明朝" w:hAnsi="ＭＳ 明朝" w:hint="eastAsia"/>
          <w:sz w:val="20"/>
          <w:szCs w:val="20"/>
        </w:rPr>
        <w:t xml:space="preserve">　</w:t>
      </w:r>
      <w:r w:rsidRPr="002A0311">
        <w:rPr>
          <w:rFonts w:ascii="ＭＳ 明朝" w:hAnsi="ＭＳ 明朝" w:hint="eastAsia"/>
          <w:sz w:val="20"/>
          <w:szCs w:val="20"/>
        </w:rPr>
        <w:t>申込者とは別に井戸の管理者がおられる場合は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管理者の氏名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電話番号及び住所を記入してください。</w:t>
      </w:r>
    </w:p>
    <w:p w:rsidR="005066B8" w:rsidRPr="00C13464" w:rsidRDefault="005066B8" w:rsidP="005066B8">
      <w:pPr>
        <w:spacing w:line="240" w:lineRule="exact"/>
        <w:ind w:left="181" w:hangingChars="100" w:hanging="181"/>
        <w:rPr>
          <w:rFonts w:ascii="ＭＳ 明朝" w:hAnsi="ＭＳ 明朝"/>
          <w:sz w:val="20"/>
          <w:szCs w:val="20"/>
        </w:rPr>
      </w:pPr>
    </w:p>
    <w:p w:rsidR="005066B8" w:rsidRPr="002A0311" w:rsidRDefault="005066B8" w:rsidP="005066B8">
      <w:pPr>
        <w:spacing w:line="240" w:lineRule="exact"/>
        <w:ind w:left="181" w:hangingChars="100" w:hanging="181"/>
        <w:rPr>
          <w:rFonts w:ascii="ＭＳ ゴシック" w:eastAsia="ＭＳ ゴシック" w:hAnsi="ＭＳ ゴシック"/>
          <w:sz w:val="20"/>
          <w:szCs w:val="20"/>
        </w:rPr>
      </w:pPr>
      <w:r w:rsidRPr="002A0311">
        <w:rPr>
          <w:rFonts w:ascii="ＭＳ ゴシック" w:eastAsia="ＭＳ ゴシック" w:hAnsi="ＭＳ ゴシック" w:hint="eastAsia"/>
          <w:sz w:val="20"/>
          <w:szCs w:val="20"/>
        </w:rPr>
        <w:t>４　井戸の仕様</w:t>
      </w:r>
    </w:p>
    <w:p w:rsidR="005066B8" w:rsidRPr="002A0311" w:rsidRDefault="005066B8" w:rsidP="005066B8">
      <w:pPr>
        <w:spacing w:line="240" w:lineRule="exact"/>
        <w:ind w:left="181" w:hangingChars="100" w:hanging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１）井戸の数量</w:t>
      </w:r>
    </w:p>
    <w:p w:rsidR="005066B8" w:rsidRPr="002A0311" w:rsidRDefault="005066B8" w:rsidP="00C13464">
      <w:pPr>
        <w:spacing w:line="240" w:lineRule="exact"/>
        <w:ind w:left="543" w:hangingChars="300" w:hanging="543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</w:t>
      </w:r>
      <w:r w:rsidR="00C13464">
        <w:rPr>
          <w:rFonts w:ascii="ＭＳ 明朝" w:hAnsi="ＭＳ 明朝" w:hint="eastAsia"/>
          <w:sz w:val="20"/>
          <w:szCs w:val="20"/>
        </w:rPr>
        <w:t xml:space="preserve">　　</w:t>
      </w:r>
      <w:r w:rsidRPr="002A0311">
        <w:rPr>
          <w:rFonts w:ascii="ＭＳ 明朝" w:hAnsi="ＭＳ 明朝" w:hint="eastAsia"/>
          <w:sz w:val="20"/>
          <w:szCs w:val="20"/>
        </w:rPr>
        <w:t>所有されている井戸の数量について記入してください。（２）以降の記入は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最も水量が多い井戸について記入してください。</w:t>
      </w:r>
    </w:p>
    <w:p w:rsidR="005066B8" w:rsidRPr="002A0311" w:rsidRDefault="005066B8" w:rsidP="005066B8">
      <w:pPr>
        <w:spacing w:line="240" w:lineRule="exact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２）所在位置</w:t>
      </w:r>
    </w:p>
    <w:p w:rsidR="005066B8" w:rsidRPr="002A0311" w:rsidRDefault="005066B8" w:rsidP="00B8614C">
      <w:pPr>
        <w:spacing w:line="240" w:lineRule="exact"/>
        <w:ind w:left="543" w:hangingChars="300" w:hanging="543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</w:t>
      </w:r>
      <w:r w:rsidR="00C13464">
        <w:rPr>
          <w:rFonts w:ascii="ＭＳ 明朝" w:hAnsi="ＭＳ 明朝" w:hint="eastAsia"/>
          <w:sz w:val="20"/>
          <w:szCs w:val="20"/>
        </w:rPr>
        <w:t xml:space="preserve">　　</w:t>
      </w:r>
      <w:r w:rsidRPr="002A0311">
        <w:rPr>
          <w:rFonts w:ascii="ＭＳ 明朝" w:hAnsi="ＭＳ 明朝" w:hint="eastAsia"/>
          <w:sz w:val="20"/>
          <w:szCs w:val="20"/>
        </w:rPr>
        <w:t>井戸のある場所について宅地内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田畑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その他の別について</w:t>
      </w:r>
      <w:r w:rsidR="00415227">
        <w:rPr>
          <w:rFonts w:ascii="ＭＳ 明朝" w:hAnsi="ＭＳ 明朝" w:hint="eastAsia"/>
          <w:sz w:val="20"/>
          <w:szCs w:val="20"/>
        </w:rPr>
        <w:t>、□に</w:t>
      </w:r>
      <w:r w:rsidRPr="002A0311">
        <w:rPr>
          <w:rFonts w:ascii="ＭＳ 明朝" w:hAnsi="ＭＳ 明朝" w:hint="eastAsia"/>
          <w:sz w:val="20"/>
          <w:szCs w:val="20"/>
        </w:rPr>
        <w:t>✔印を付けてください。宅地内については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屋内</w:t>
      </w:r>
      <w:r w:rsidR="00C13464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屋外の別についても</w:t>
      </w:r>
      <w:r w:rsidR="00415227">
        <w:rPr>
          <w:rFonts w:ascii="ＭＳ 明朝" w:hAnsi="ＭＳ 明朝" w:hint="eastAsia"/>
          <w:sz w:val="20"/>
          <w:szCs w:val="20"/>
        </w:rPr>
        <w:t>□に</w:t>
      </w:r>
      <w:r w:rsidRPr="002A0311">
        <w:rPr>
          <w:rFonts w:ascii="ＭＳ 明朝" w:hAnsi="ＭＳ 明朝" w:hint="eastAsia"/>
          <w:sz w:val="20"/>
          <w:szCs w:val="20"/>
        </w:rPr>
        <w:t>✔印を付けてください。</w:t>
      </w:r>
    </w:p>
    <w:p w:rsidR="005066B8" w:rsidRPr="002A0311" w:rsidRDefault="005066B8" w:rsidP="005066B8">
      <w:pPr>
        <w:spacing w:line="240" w:lineRule="exact"/>
        <w:ind w:left="181" w:hangingChars="100" w:hanging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３）形　　態</w:t>
      </w:r>
    </w:p>
    <w:p w:rsidR="005066B8" w:rsidRPr="002A0311" w:rsidRDefault="005066B8" w:rsidP="005066B8">
      <w:pPr>
        <w:spacing w:line="240" w:lineRule="exact"/>
        <w:ind w:firstLineChars="200" w:firstLine="362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ア　形状</w:t>
      </w:r>
    </w:p>
    <w:p w:rsidR="00467402" w:rsidRDefault="005066B8" w:rsidP="00B8614C">
      <w:pPr>
        <w:spacing w:line="240" w:lineRule="exact"/>
        <w:ind w:left="720" w:firstLineChars="100" w:firstLine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打込井戸（管井戸）と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深井戸で鉄管等を打ち込み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電動でくみ上げているものです。</w:t>
      </w:r>
    </w:p>
    <w:p w:rsidR="005066B8" w:rsidRPr="002A0311" w:rsidRDefault="00467402" w:rsidP="00B8614C">
      <w:pPr>
        <w:spacing w:line="240" w:lineRule="exact"/>
        <w:ind w:left="720" w:firstLineChars="100" w:firstLine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掘抜井戸（丸井戸）と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手掘りなどで掘られたもので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比較的浅い井戸です。</w:t>
      </w:r>
    </w:p>
    <w:p w:rsidR="005066B8" w:rsidRPr="002A0311" w:rsidRDefault="005066B8" w:rsidP="00B8614C">
      <w:pPr>
        <w:spacing w:line="240" w:lineRule="exact"/>
        <w:ind w:left="720" w:firstLineChars="100" w:firstLine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該当するもの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</w:t>
      </w:r>
    </w:p>
    <w:p w:rsidR="005066B8" w:rsidRPr="002A0311" w:rsidRDefault="005066B8" w:rsidP="005066B8">
      <w:pPr>
        <w:spacing w:line="240" w:lineRule="exact"/>
        <w:ind w:firstLineChars="200" w:firstLine="362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イ　動力</w:t>
      </w:r>
    </w:p>
    <w:p w:rsidR="005066B8" w:rsidRPr="002A0311" w:rsidRDefault="005066B8" w:rsidP="00B8614C">
      <w:pPr>
        <w:spacing w:line="240" w:lineRule="exact"/>
        <w:ind w:left="720" w:firstLineChars="100" w:firstLine="181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地下水をくみ上げる動力について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手動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電動のいずれか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手動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電動いずれも使用可能な場合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両方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</w:t>
      </w:r>
    </w:p>
    <w:p w:rsidR="005066B8" w:rsidRPr="002A0311" w:rsidRDefault="00965541" w:rsidP="00B8614C">
      <w:pPr>
        <w:spacing w:line="240" w:lineRule="exact"/>
        <w:ind w:leftChars="282" w:left="719" w:hangingChars="100" w:hanging="18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B8614C">
        <w:rPr>
          <w:rFonts w:ascii="ＭＳ 明朝" w:hAnsi="ＭＳ 明朝" w:hint="eastAsia"/>
          <w:sz w:val="20"/>
          <w:szCs w:val="20"/>
        </w:rPr>
        <w:t xml:space="preserve">　</w:t>
      </w:r>
      <w:r w:rsidR="005066B8" w:rsidRPr="002A0311">
        <w:rPr>
          <w:rFonts w:ascii="ＭＳ 明朝" w:hAnsi="ＭＳ 明朝" w:hint="eastAsia"/>
          <w:sz w:val="20"/>
          <w:szCs w:val="20"/>
        </w:rPr>
        <w:t>電動については，停電時に自家発電機等により使用可能な場合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="005066B8" w:rsidRPr="002A0311">
        <w:rPr>
          <w:rFonts w:ascii="ＭＳ 明朝" w:hAnsi="ＭＳ 明朝" w:hint="eastAsia"/>
          <w:sz w:val="20"/>
          <w:szCs w:val="20"/>
        </w:rPr>
        <w:t>可能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="005066B8" w:rsidRPr="002A0311">
        <w:rPr>
          <w:rFonts w:ascii="ＭＳ 明朝" w:hAnsi="ＭＳ 明朝" w:hint="eastAsia"/>
          <w:sz w:val="20"/>
          <w:szCs w:val="20"/>
        </w:rPr>
        <w:t>に✔印を付け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="005066B8" w:rsidRPr="002A0311">
        <w:rPr>
          <w:rFonts w:ascii="ＭＳ 明朝" w:hAnsi="ＭＳ 明朝" w:hint="eastAsia"/>
          <w:sz w:val="20"/>
          <w:szCs w:val="20"/>
        </w:rPr>
        <w:t>使用不可能な場合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="005066B8" w:rsidRPr="002A0311">
        <w:rPr>
          <w:rFonts w:ascii="ＭＳ 明朝" w:hAnsi="ＭＳ 明朝" w:hint="eastAsia"/>
          <w:sz w:val="20"/>
          <w:szCs w:val="20"/>
        </w:rPr>
        <w:t>不可能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="005066B8" w:rsidRPr="002A0311">
        <w:rPr>
          <w:rFonts w:ascii="ＭＳ 明朝" w:hAnsi="ＭＳ 明朝" w:hint="eastAsia"/>
          <w:sz w:val="20"/>
          <w:szCs w:val="20"/>
        </w:rPr>
        <w:t>に✔印を付けてください。</w:t>
      </w:r>
    </w:p>
    <w:p w:rsidR="005066B8" w:rsidRPr="002A0311" w:rsidRDefault="005066B8" w:rsidP="005066B8">
      <w:pPr>
        <w:spacing w:line="240" w:lineRule="exact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４）使用状況</w:t>
      </w:r>
    </w:p>
    <w:p w:rsidR="005066B8" w:rsidRPr="002A0311" w:rsidRDefault="005066B8" w:rsidP="00B8614C">
      <w:pPr>
        <w:spacing w:line="240" w:lineRule="exact"/>
        <w:ind w:left="543" w:hangingChars="300" w:hanging="543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　</w:t>
      </w:r>
      <w:r w:rsidR="00B8614C">
        <w:rPr>
          <w:rFonts w:ascii="ＭＳ 明朝" w:hAnsi="ＭＳ 明朝" w:hint="eastAsia"/>
          <w:sz w:val="20"/>
          <w:szCs w:val="20"/>
        </w:rPr>
        <w:t xml:space="preserve">　</w:t>
      </w:r>
      <w:r w:rsidRPr="002A0311">
        <w:rPr>
          <w:rFonts w:ascii="ＭＳ 明朝" w:hAnsi="ＭＳ 明朝" w:hint="eastAsia"/>
          <w:sz w:val="20"/>
          <w:szCs w:val="20"/>
        </w:rPr>
        <w:t>井戸を日常的に利用されている場合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「日常的に利用」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井戸水の利用用途について飲料水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生活用水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事業用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かんがい用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その他の別について</w:t>
      </w:r>
      <w:r w:rsidR="00415227">
        <w:rPr>
          <w:rFonts w:ascii="ＭＳ 明朝" w:hAnsi="ＭＳ 明朝" w:hint="eastAsia"/>
          <w:sz w:val="20"/>
          <w:szCs w:val="20"/>
        </w:rPr>
        <w:t>の□に</w:t>
      </w:r>
      <w:r w:rsidRPr="002A0311">
        <w:rPr>
          <w:rFonts w:ascii="ＭＳ 明朝" w:hAnsi="ＭＳ 明朝" w:hint="eastAsia"/>
          <w:sz w:val="20"/>
          <w:szCs w:val="20"/>
        </w:rPr>
        <w:t>✔印を付けてください。</w:t>
      </w:r>
    </w:p>
    <w:p w:rsidR="005066B8" w:rsidRPr="002A0311" w:rsidRDefault="005066B8" w:rsidP="005066B8">
      <w:pPr>
        <w:spacing w:line="240" w:lineRule="exact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　</w:t>
      </w:r>
      <w:r w:rsidR="00B8614C">
        <w:rPr>
          <w:rFonts w:ascii="ＭＳ 明朝" w:hAnsi="ＭＳ 明朝" w:hint="eastAsia"/>
          <w:sz w:val="20"/>
          <w:szCs w:val="20"/>
        </w:rPr>
        <w:t xml:space="preserve">　</w:t>
      </w:r>
      <w:r w:rsidRPr="002A0311">
        <w:rPr>
          <w:rFonts w:ascii="ＭＳ 明朝" w:hAnsi="ＭＳ 明朝" w:hint="eastAsia"/>
          <w:sz w:val="20"/>
          <w:szCs w:val="20"/>
        </w:rPr>
        <w:t>あまり利用されていない場合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「あまり利用していない」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</w:t>
      </w:r>
    </w:p>
    <w:p w:rsidR="005066B8" w:rsidRPr="002A0311" w:rsidRDefault="005066B8" w:rsidP="005066B8">
      <w:pPr>
        <w:spacing w:line="240" w:lineRule="exact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５）水量</w:t>
      </w:r>
    </w:p>
    <w:p w:rsidR="005066B8" w:rsidRPr="002A0311" w:rsidRDefault="005066B8" w:rsidP="00B8614C">
      <w:pPr>
        <w:spacing w:line="240" w:lineRule="exact"/>
        <w:ind w:leftChars="290" w:left="554" w:firstLineChars="98" w:firstLine="177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井戸の水量について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該当するもの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「年中よく出る」を選択された場合，平均水量について１分あたりの水量を記入してください。不明であれば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記入いただかなくても結構です。</w:t>
      </w:r>
    </w:p>
    <w:p w:rsidR="005066B8" w:rsidRPr="002A0311" w:rsidRDefault="005066B8" w:rsidP="005066B8">
      <w:pPr>
        <w:spacing w:line="240" w:lineRule="exact"/>
        <w:ind w:left="362" w:hangingChars="200" w:hanging="362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６）水の状態</w:t>
      </w:r>
    </w:p>
    <w:p w:rsidR="005066B8" w:rsidRPr="002A0311" w:rsidRDefault="005066B8" w:rsidP="00B8614C">
      <w:pPr>
        <w:spacing w:line="240" w:lineRule="exact"/>
        <w:ind w:firstLineChars="400" w:firstLine="724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色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匂い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にごり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沈殿物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味について該当するもの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</w:t>
      </w:r>
    </w:p>
    <w:p w:rsidR="005066B8" w:rsidRPr="002A0311" w:rsidRDefault="005066B8" w:rsidP="005066B8">
      <w:pPr>
        <w:spacing w:line="240" w:lineRule="exact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（７）水質検査</w:t>
      </w:r>
    </w:p>
    <w:p w:rsidR="005066B8" w:rsidRPr="002A0311" w:rsidRDefault="005066B8" w:rsidP="00B8614C">
      <w:pPr>
        <w:spacing w:line="240" w:lineRule="exact"/>
        <w:ind w:left="543" w:hangingChars="300" w:hanging="543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 xml:space="preserve">　　　</w:t>
      </w:r>
      <w:r w:rsidR="00B8614C">
        <w:rPr>
          <w:rFonts w:ascii="ＭＳ 明朝" w:hAnsi="ＭＳ 明朝" w:hint="eastAsia"/>
          <w:sz w:val="20"/>
          <w:szCs w:val="20"/>
        </w:rPr>
        <w:t xml:space="preserve">　</w:t>
      </w:r>
      <w:r w:rsidRPr="002A0311">
        <w:rPr>
          <w:rFonts w:ascii="ＭＳ 明朝" w:hAnsi="ＭＳ 明朝" w:hint="eastAsia"/>
          <w:sz w:val="20"/>
          <w:szCs w:val="20"/>
        </w:rPr>
        <w:t>水質検査の実施状況について定期的に実施されている場合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「水質検査を定期的に実施している」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水質検査項目及び水質検査結果について該当するもの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水質検査の結果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最新の検査結果を記入してください。</w:t>
      </w:r>
    </w:p>
    <w:p w:rsidR="005066B8" w:rsidRDefault="005066B8" w:rsidP="00B8614C">
      <w:pPr>
        <w:spacing w:line="240" w:lineRule="exact"/>
        <w:ind w:firstLineChars="399" w:firstLine="722"/>
        <w:rPr>
          <w:rFonts w:ascii="ＭＳ 明朝" w:hAnsi="ＭＳ 明朝"/>
          <w:sz w:val="20"/>
          <w:szCs w:val="20"/>
        </w:rPr>
      </w:pPr>
      <w:r w:rsidRPr="002A0311">
        <w:rPr>
          <w:rFonts w:ascii="ＭＳ 明朝" w:hAnsi="ＭＳ 明朝" w:hint="eastAsia"/>
          <w:sz w:val="20"/>
          <w:szCs w:val="20"/>
        </w:rPr>
        <w:t>水質検査を実施されていない場合は</w:t>
      </w:r>
      <w:r w:rsidR="00B8614C">
        <w:rPr>
          <w:rFonts w:ascii="ＭＳ 明朝" w:hAnsi="ＭＳ 明朝" w:hint="eastAsia"/>
          <w:sz w:val="20"/>
          <w:szCs w:val="20"/>
        </w:rPr>
        <w:t>、</w:t>
      </w:r>
      <w:r w:rsidRPr="002A0311">
        <w:rPr>
          <w:rFonts w:ascii="ＭＳ 明朝" w:hAnsi="ＭＳ 明朝" w:hint="eastAsia"/>
          <w:sz w:val="20"/>
          <w:szCs w:val="20"/>
        </w:rPr>
        <w:t>「水質検査は実施していない」</w:t>
      </w:r>
      <w:r w:rsidR="00415227">
        <w:rPr>
          <w:rFonts w:ascii="ＭＳ 明朝" w:hAnsi="ＭＳ 明朝" w:hint="eastAsia"/>
          <w:sz w:val="20"/>
          <w:szCs w:val="20"/>
        </w:rPr>
        <w:t>の□</w:t>
      </w:r>
      <w:r w:rsidRPr="002A0311">
        <w:rPr>
          <w:rFonts w:ascii="ＭＳ 明朝" w:hAnsi="ＭＳ 明朝" w:hint="eastAsia"/>
          <w:sz w:val="20"/>
          <w:szCs w:val="20"/>
        </w:rPr>
        <w:t>に✔印を付けてください。</w:t>
      </w:r>
    </w:p>
    <w:tbl>
      <w:tblPr>
        <w:tblpPr w:leftFromText="142" w:rightFromText="142" w:vertAnchor="page" w:horzAnchor="margin" w:tblpY="12139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8"/>
      </w:tblGrid>
      <w:tr w:rsidR="00E017AD" w:rsidRPr="00C50A63" w:rsidTr="00E017AD">
        <w:trPr>
          <w:trHeight w:val="3040"/>
        </w:trPr>
        <w:tc>
          <w:tcPr>
            <w:tcW w:w="925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017AD" w:rsidRPr="00B8614C" w:rsidRDefault="00E017AD" w:rsidP="00E017AD">
            <w:pPr>
              <w:numPr>
                <w:ilvl w:val="0"/>
                <w:numId w:val="18"/>
              </w:numPr>
              <w:spacing w:line="3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614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井戸の状況を確認させていただき、登録の可否を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決定</w:t>
            </w:r>
            <w:r w:rsidRPr="00B8614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いたします。</w:t>
            </w:r>
          </w:p>
          <w:p w:rsidR="00E017AD" w:rsidRDefault="00E017AD" w:rsidP="00E017AD">
            <w:pPr>
              <w:spacing w:line="3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0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災害時</w:t>
            </w:r>
            <w:r w:rsidRPr="00C50A6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協力井戸として登録された井戸の所有者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管理者）</w:t>
            </w:r>
            <w:r w:rsidRPr="00C50A6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方には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、</w:t>
            </w:r>
            <w:r w:rsidRPr="00C50A6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次の事項についてご協力をいただきま</w:t>
            </w:r>
          </w:p>
          <w:p w:rsidR="00E017AD" w:rsidRPr="00C50A63" w:rsidRDefault="00E017AD" w:rsidP="00E017AD">
            <w:pPr>
              <w:spacing w:line="320" w:lineRule="exact"/>
              <w:ind w:firstLineChars="100" w:firstLine="181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0A6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す。</w:t>
            </w:r>
          </w:p>
          <w:p w:rsidR="00E017AD" w:rsidRPr="00C50A63" w:rsidRDefault="00E017AD" w:rsidP="00E017AD">
            <w:pPr>
              <w:spacing w:line="320" w:lineRule="exact"/>
              <w:ind w:firstLineChars="200" w:firstLine="362"/>
              <w:rPr>
                <w:rFonts w:ascii="HG丸ｺﾞｼｯｸM-PRO" w:eastAsia="HG丸ｺﾞｼｯｸM-PRO"/>
                <w:sz w:val="20"/>
                <w:szCs w:val="20"/>
              </w:rPr>
            </w:pP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１　災害時に所有する井戸の水を地域住民等に提供してください。</w:t>
            </w:r>
          </w:p>
          <w:p w:rsidR="00E017AD" w:rsidRPr="00C50A63" w:rsidRDefault="00E017AD" w:rsidP="00E017AD">
            <w:pPr>
              <w:spacing w:line="320" w:lineRule="exact"/>
              <w:ind w:firstLineChars="200" w:firstLine="362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　井戸の水質を維持するため、手入れをして</w:t>
            </w: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ください。</w:t>
            </w:r>
          </w:p>
          <w:p w:rsidR="00E017AD" w:rsidRPr="00C50A63" w:rsidRDefault="00E017AD" w:rsidP="00E017AD">
            <w:pPr>
              <w:spacing w:line="320" w:lineRule="exact"/>
              <w:ind w:firstLineChars="200" w:firstLine="362"/>
              <w:rPr>
                <w:rFonts w:ascii="HG丸ｺﾞｼｯｸM-PRO" w:eastAsia="HG丸ｺﾞｼｯｸM-PRO"/>
                <w:sz w:val="20"/>
                <w:szCs w:val="20"/>
              </w:rPr>
            </w:pP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３　井戸の所有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管理者）、</w:t>
            </w: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場所等の情報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治会や自主防災組織</w:t>
            </w: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等に提供します。</w:t>
            </w:r>
          </w:p>
          <w:p w:rsidR="00E017AD" w:rsidRPr="00C50A63" w:rsidRDefault="00E017AD" w:rsidP="00E017AD">
            <w:pPr>
              <w:spacing w:line="320" w:lineRule="exact"/>
              <w:ind w:firstLineChars="200" w:firstLine="362"/>
              <w:rPr>
                <w:rFonts w:ascii="HG丸ｺﾞｼｯｸM-PRO" w:eastAsia="HG丸ｺﾞｼｯｸM-PRO"/>
                <w:sz w:val="20"/>
                <w:szCs w:val="20"/>
              </w:rPr>
            </w:pP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４　井戸の場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田布施町ウェブサイトや広報紙</w:t>
            </w:r>
            <w:r w:rsidRPr="00C50A63">
              <w:rPr>
                <w:rFonts w:ascii="HG丸ｺﾞｼｯｸM-PRO" w:eastAsia="HG丸ｺﾞｼｯｸM-PRO" w:hint="eastAsia"/>
                <w:sz w:val="20"/>
                <w:szCs w:val="20"/>
              </w:rPr>
              <w:t>に掲載します。</w:t>
            </w:r>
          </w:p>
        </w:tc>
      </w:tr>
    </w:tbl>
    <w:p w:rsidR="00CC1CEC" w:rsidRDefault="00CC1CEC" w:rsidP="00B8614C">
      <w:pPr>
        <w:spacing w:line="240" w:lineRule="exact"/>
        <w:ind w:firstLineChars="399" w:firstLine="722"/>
        <w:rPr>
          <w:rFonts w:ascii="ＭＳ 明朝" w:hAnsi="ＭＳ 明朝"/>
          <w:sz w:val="20"/>
          <w:szCs w:val="20"/>
        </w:rPr>
      </w:pPr>
    </w:p>
    <w:p w:rsidR="009A31A2" w:rsidRPr="00624478" w:rsidRDefault="009A31A2" w:rsidP="00CC1CEC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9A31A2" w:rsidRPr="00624478" w:rsidSect="00877C1B">
      <w:pgSz w:w="11906" w:h="16838" w:code="9"/>
      <w:pgMar w:top="1418" w:right="1134" w:bottom="1134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E6" w:rsidRDefault="00A135E6" w:rsidP="00A135E6">
      <w:r>
        <w:separator/>
      </w:r>
    </w:p>
  </w:endnote>
  <w:endnote w:type="continuationSeparator" w:id="0">
    <w:p w:rsidR="00A135E6" w:rsidRDefault="00A135E6" w:rsidP="00A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E6" w:rsidRDefault="00A135E6" w:rsidP="00A135E6">
      <w:r>
        <w:separator/>
      </w:r>
    </w:p>
  </w:footnote>
  <w:footnote w:type="continuationSeparator" w:id="0">
    <w:p w:rsidR="00A135E6" w:rsidRDefault="00A135E6" w:rsidP="00A1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675"/>
    <w:multiLevelType w:val="hybridMultilevel"/>
    <w:tmpl w:val="CBCE1AB8"/>
    <w:lvl w:ilvl="0" w:tplc="0EA2B748">
      <w:start w:val="3"/>
      <w:numFmt w:val="decimalFullWidth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1955C6"/>
    <w:multiLevelType w:val="hybridMultilevel"/>
    <w:tmpl w:val="855CA244"/>
    <w:lvl w:ilvl="0" w:tplc="6B9A7636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462F87"/>
    <w:multiLevelType w:val="hybridMultilevel"/>
    <w:tmpl w:val="8BA82EF0"/>
    <w:lvl w:ilvl="0" w:tplc="D4DCA6DA">
      <w:start w:val="2"/>
      <w:numFmt w:val="decimalFullWidth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D26C26"/>
    <w:multiLevelType w:val="hybridMultilevel"/>
    <w:tmpl w:val="55867C76"/>
    <w:lvl w:ilvl="0" w:tplc="980EBF1C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4D0623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050951"/>
    <w:multiLevelType w:val="hybridMultilevel"/>
    <w:tmpl w:val="993AE5E2"/>
    <w:lvl w:ilvl="0" w:tplc="37227F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06344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A721C4"/>
    <w:multiLevelType w:val="hybridMultilevel"/>
    <w:tmpl w:val="8EFCD716"/>
    <w:lvl w:ilvl="0" w:tplc="F5402ED8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995B9F"/>
    <w:multiLevelType w:val="hybridMultilevel"/>
    <w:tmpl w:val="02D027DC"/>
    <w:lvl w:ilvl="0" w:tplc="D4AA09E8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A872946C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 w:tplc="AD287526">
      <w:numFmt w:val="bullet"/>
      <w:lvlText w:val="□"/>
      <w:lvlJc w:val="left"/>
      <w:pPr>
        <w:tabs>
          <w:tab w:val="num" w:pos="1230"/>
        </w:tabs>
        <w:ind w:left="1230" w:hanging="390"/>
      </w:pPr>
      <w:rPr>
        <w:rFonts w:ascii="ＭＳ 明朝" w:eastAsia="ＭＳ 明朝" w:hAnsi="ＭＳ 明朝" w:cs="Times New Roman" w:hint="eastAsia"/>
      </w:rPr>
    </w:lvl>
    <w:lvl w:ilvl="3" w:tplc="942E2232">
      <w:start w:val="2"/>
      <w:numFmt w:val="decimalFullWidth"/>
      <w:lvlText w:val="(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F843E1"/>
    <w:multiLevelType w:val="hybridMultilevel"/>
    <w:tmpl w:val="6B9CDBEC"/>
    <w:lvl w:ilvl="0" w:tplc="AA0AC61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9D1D90"/>
    <w:multiLevelType w:val="hybridMultilevel"/>
    <w:tmpl w:val="51966990"/>
    <w:lvl w:ilvl="0" w:tplc="4A4E1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720D26"/>
    <w:multiLevelType w:val="hybridMultilevel"/>
    <w:tmpl w:val="20408B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7C64B9"/>
    <w:multiLevelType w:val="hybridMultilevel"/>
    <w:tmpl w:val="86DAFFAA"/>
    <w:lvl w:ilvl="0" w:tplc="F6F25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74276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65D81"/>
    <w:multiLevelType w:val="hybridMultilevel"/>
    <w:tmpl w:val="53F674F4"/>
    <w:lvl w:ilvl="0" w:tplc="DEC013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EE4740"/>
    <w:multiLevelType w:val="hybridMultilevel"/>
    <w:tmpl w:val="1396C706"/>
    <w:lvl w:ilvl="0" w:tplc="7C96F5E4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DB66432">
      <w:start w:val="1"/>
      <w:numFmt w:val="decimalFullWidth"/>
      <w:lvlText w:val="(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0B6533"/>
    <w:multiLevelType w:val="hybridMultilevel"/>
    <w:tmpl w:val="D71ABAE8"/>
    <w:lvl w:ilvl="0" w:tplc="9E8877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138687F"/>
    <w:multiLevelType w:val="hybridMultilevel"/>
    <w:tmpl w:val="F3B610C2"/>
    <w:lvl w:ilvl="0" w:tplc="C11AB6D0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7E09BB"/>
    <w:multiLevelType w:val="hybridMultilevel"/>
    <w:tmpl w:val="106AFA0C"/>
    <w:lvl w:ilvl="0" w:tplc="91143F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42121"/>
    <w:multiLevelType w:val="hybridMultilevel"/>
    <w:tmpl w:val="C5E44754"/>
    <w:lvl w:ilvl="0" w:tplc="EB6C3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9318A4"/>
    <w:multiLevelType w:val="hybridMultilevel"/>
    <w:tmpl w:val="544A24B4"/>
    <w:lvl w:ilvl="0" w:tplc="109220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D8"/>
    <w:rsid w:val="00021261"/>
    <w:rsid w:val="00031A33"/>
    <w:rsid w:val="000353C0"/>
    <w:rsid w:val="00054585"/>
    <w:rsid w:val="00056D01"/>
    <w:rsid w:val="00057B7B"/>
    <w:rsid w:val="0006550F"/>
    <w:rsid w:val="000703A9"/>
    <w:rsid w:val="00072FE3"/>
    <w:rsid w:val="00073F46"/>
    <w:rsid w:val="00075231"/>
    <w:rsid w:val="000A09EA"/>
    <w:rsid w:val="000A6893"/>
    <w:rsid w:val="000B150F"/>
    <w:rsid w:val="000C4F3D"/>
    <w:rsid w:val="000D48EE"/>
    <w:rsid w:val="000D5537"/>
    <w:rsid w:val="000E52FB"/>
    <w:rsid w:val="000F7A54"/>
    <w:rsid w:val="00104E8D"/>
    <w:rsid w:val="00123924"/>
    <w:rsid w:val="00125843"/>
    <w:rsid w:val="00132B46"/>
    <w:rsid w:val="0013448B"/>
    <w:rsid w:val="00170972"/>
    <w:rsid w:val="00172AC2"/>
    <w:rsid w:val="00190AFB"/>
    <w:rsid w:val="001A12CC"/>
    <w:rsid w:val="001B21E4"/>
    <w:rsid w:val="001C6528"/>
    <w:rsid w:val="001E468E"/>
    <w:rsid w:val="001E620F"/>
    <w:rsid w:val="001E7487"/>
    <w:rsid w:val="001F0BA9"/>
    <w:rsid w:val="00212D96"/>
    <w:rsid w:val="0022681D"/>
    <w:rsid w:val="00235420"/>
    <w:rsid w:val="00246236"/>
    <w:rsid w:val="00252B72"/>
    <w:rsid w:val="00264E10"/>
    <w:rsid w:val="00271BF4"/>
    <w:rsid w:val="002920A9"/>
    <w:rsid w:val="002928C6"/>
    <w:rsid w:val="00292E20"/>
    <w:rsid w:val="002A1E59"/>
    <w:rsid w:val="002B0FC9"/>
    <w:rsid w:val="002C475B"/>
    <w:rsid w:val="002E04A5"/>
    <w:rsid w:val="002E3294"/>
    <w:rsid w:val="002E7AB9"/>
    <w:rsid w:val="002F192A"/>
    <w:rsid w:val="002F28C4"/>
    <w:rsid w:val="00310000"/>
    <w:rsid w:val="00324DFE"/>
    <w:rsid w:val="003454E8"/>
    <w:rsid w:val="0035521D"/>
    <w:rsid w:val="003610FB"/>
    <w:rsid w:val="00366319"/>
    <w:rsid w:val="0037590D"/>
    <w:rsid w:val="00377927"/>
    <w:rsid w:val="003820FF"/>
    <w:rsid w:val="0039088A"/>
    <w:rsid w:val="00393635"/>
    <w:rsid w:val="00395408"/>
    <w:rsid w:val="003A5A5B"/>
    <w:rsid w:val="003A668A"/>
    <w:rsid w:val="003C0BFA"/>
    <w:rsid w:val="003C2FAB"/>
    <w:rsid w:val="003E67EC"/>
    <w:rsid w:val="003F3367"/>
    <w:rsid w:val="0040040C"/>
    <w:rsid w:val="00414BA4"/>
    <w:rsid w:val="00415227"/>
    <w:rsid w:val="00430EB2"/>
    <w:rsid w:val="00435641"/>
    <w:rsid w:val="00445BB5"/>
    <w:rsid w:val="00467402"/>
    <w:rsid w:val="004719C7"/>
    <w:rsid w:val="00475706"/>
    <w:rsid w:val="004A2255"/>
    <w:rsid w:val="004B00DD"/>
    <w:rsid w:val="004B357A"/>
    <w:rsid w:val="004E4B85"/>
    <w:rsid w:val="004F28BE"/>
    <w:rsid w:val="004F30E1"/>
    <w:rsid w:val="00500175"/>
    <w:rsid w:val="005066B8"/>
    <w:rsid w:val="00521D08"/>
    <w:rsid w:val="00532840"/>
    <w:rsid w:val="0053466F"/>
    <w:rsid w:val="00534C95"/>
    <w:rsid w:val="005544B8"/>
    <w:rsid w:val="005573F6"/>
    <w:rsid w:val="00561681"/>
    <w:rsid w:val="00562BE5"/>
    <w:rsid w:val="00566A80"/>
    <w:rsid w:val="00571BA3"/>
    <w:rsid w:val="00573391"/>
    <w:rsid w:val="00583C47"/>
    <w:rsid w:val="0059200D"/>
    <w:rsid w:val="005A00FD"/>
    <w:rsid w:val="005C39CC"/>
    <w:rsid w:val="005C48DD"/>
    <w:rsid w:val="005C56AF"/>
    <w:rsid w:val="005D7051"/>
    <w:rsid w:val="005E293C"/>
    <w:rsid w:val="005F003C"/>
    <w:rsid w:val="005F3089"/>
    <w:rsid w:val="006071D0"/>
    <w:rsid w:val="00611B61"/>
    <w:rsid w:val="00616610"/>
    <w:rsid w:val="0062224D"/>
    <w:rsid w:val="00624478"/>
    <w:rsid w:val="00647B0B"/>
    <w:rsid w:val="006663AC"/>
    <w:rsid w:val="006821F7"/>
    <w:rsid w:val="00684848"/>
    <w:rsid w:val="0069651C"/>
    <w:rsid w:val="006A6270"/>
    <w:rsid w:val="006C5284"/>
    <w:rsid w:val="006E23EB"/>
    <w:rsid w:val="006F11EC"/>
    <w:rsid w:val="006F3900"/>
    <w:rsid w:val="006F5956"/>
    <w:rsid w:val="00700690"/>
    <w:rsid w:val="007070F8"/>
    <w:rsid w:val="00716A7B"/>
    <w:rsid w:val="007270F5"/>
    <w:rsid w:val="007349C0"/>
    <w:rsid w:val="0076434E"/>
    <w:rsid w:val="00772155"/>
    <w:rsid w:val="007744E2"/>
    <w:rsid w:val="0077607F"/>
    <w:rsid w:val="00790C53"/>
    <w:rsid w:val="00797049"/>
    <w:rsid w:val="007C3D4A"/>
    <w:rsid w:val="007C7BA6"/>
    <w:rsid w:val="007D3F0E"/>
    <w:rsid w:val="007D4E8F"/>
    <w:rsid w:val="007E2714"/>
    <w:rsid w:val="007E5683"/>
    <w:rsid w:val="007E70F1"/>
    <w:rsid w:val="008025D3"/>
    <w:rsid w:val="008061C5"/>
    <w:rsid w:val="00810861"/>
    <w:rsid w:val="0081673F"/>
    <w:rsid w:val="00821DB7"/>
    <w:rsid w:val="00837AAF"/>
    <w:rsid w:val="00862F40"/>
    <w:rsid w:val="00871510"/>
    <w:rsid w:val="00874ED2"/>
    <w:rsid w:val="00877C1B"/>
    <w:rsid w:val="0088151D"/>
    <w:rsid w:val="008A4F74"/>
    <w:rsid w:val="008B0569"/>
    <w:rsid w:val="008D3F90"/>
    <w:rsid w:val="008E6AF5"/>
    <w:rsid w:val="008F2A8C"/>
    <w:rsid w:val="008F3907"/>
    <w:rsid w:val="009050CB"/>
    <w:rsid w:val="009073FB"/>
    <w:rsid w:val="00912556"/>
    <w:rsid w:val="009223A9"/>
    <w:rsid w:val="00930D76"/>
    <w:rsid w:val="00930FFB"/>
    <w:rsid w:val="00934293"/>
    <w:rsid w:val="00946655"/>
    <w:rsid w:val="00947248"/>
    <w:rsid w:val="00950E14"/>
    <w:rsid w:val="00950E23"/>
    <w:rsid w:val="00953884"/>
    <w:rsid w:val="00965541"/>
    <w:rsid w:val="00973F86"/>
    <w:rsid w:val="009762E6"/>
    <w:rsid w:val="009A31A2"/>
    <w:rsid w:val="009B0DF3"/>
    <w:rsid w:val="009D4FE9"/>
    <w:rsid w:val="009E5442"/>
    <w:rsid w:val="009F3B05"/>
    <w:rsid w:val="00A03935"/>
    <w:rsid w:val="00A066B8"/>
    <w:rsid w:val="00A135E6"/>
    <w:rsid w:val="00A20144"/>
    <w:rsid w:val="00A40F4B"/>
    <w:rsid w:val="00A719F2"/>
    <w:rsid w:val="00A86E65"/>
    <w:rsid w:val="00A919AE"/>
    <w:rsid w:val="00A96F4C"/>
    <w:rsid w:val="00A96F7C"/>
    <w:rsid w:val="00AA415E"/>
    <w:rsid w:val="00AA5DBA"/>
    <w:rsid w:val="00AA7EBC"/>
    <w:rsid w:val="00AB4B65"/>
    <w:rsid w:val="00AB7DD3"/>
    <w:rsid w:val="00AD0219"/>
    <w:rsid w:val="00AE75EF"/>
    <w:rsid w:val="00AF2895"/>
    <w:rsid w:val="00B10699"/>
    <w:rsid w:val="00B452D8"/>
    <w:rsid w:val="00B508D7"/>
    <w:rsid w:val="00B54C9D"/>
    <w:rsid w:val="00B72F94"/>
    <w:rsid w:val="00B72FDA"/>
    <w:rsid w:val="00B73B80"/>
    <w:rsid w:val="00B82558"/>
    <w:rsid w:val="00B8614C"/>
    <w:rsid w:val="00BA5301"/>
    <w:rsid w:val="00BD434B"/>
    <w:rsid w:val="00C13464"/>
    <w:rsid w:val="00C204D4"/>
    <w:rsid w:val="00C23569"/>
    <w:rsid w:val="00C25C89"/>
    <w:rsid w:val="00C25DDF"/>
    <w:rsid w:val="00C41F72"/>
    <w:rsid w:val="00C44ABC"/>
    <w:rsid w:val="00C50A63"/>
    <w:rsid w:val="00C55D8A"/>
    <w:rsid w:val="00C60668"/>
    <w:rsid w:val="00C849AD"/>
    <w:rsid w:val="00C85A37"/>
    <w:rsid w:val="00C917E4"/>
    <w:rsid w:val="00CA0B4E"/>
    <w:rsid w:val="00CC0AC8"/>
    <w:rsid w:val="00CC1CEC"/>
    <w:rsid w:val="00CE44F2"/>
    <w:rsid w:val="00CF3A9A"/>
    <w:rsid w:val="00D22395"/>
    <w:rsid w:val="00D45B1D"/>
    <w:rsid w:val="00D50C1F"/>
    <w:rsid w:val="00D604BD"/>
    <w:rsid w:val="00D61616"/>
    <w:rsid w:val="00D64A67"/>
    <w:rsid w:val="00D8386F"/>
    <w:rsid w:val="00D91B8E"/>
    <w:rsid w:val="00D92B81"/>
    <w:rsid w:val="00DB0CA3"/>
    <w:rsid w:val="00DB220B"/>
    <w:rsid w:val="00DB4B0A"/>
    <w:rsid w:val="00DB7C08"/>
    <w:rsid w:val="00DC7AB2"/>
    <w:rsid w:val="00DE1FEE"/>
    <w:rsid w:val="00DF0EBC"/>
    <w:rsid w:val="00DF12CC"/>
    <w:rsid w:val="00DF3CF7"/>
    <w:rsid w:val="00E00738"/>
    <w:rsid w:val="00E017AD"/>
    <w:rsid w:val="00E1339B"/>
    <w:rsid w:val="00E345EA"/>
    <w:rsid w:val="00E41D18"/>
    <w:rsid w:val="00E456CC"/>
    <w:rsid w:val="00E66481"/>
    <w:rsid w:val="00E66FD9"/>
    <w:rsid w:val="00E81DC3"/>
    <w:rsid w:val="00E82454"/>
    <w:rsid w:val="00E91E60"/>
    <w:rsid w:val="00E9359A"/>
    <w:rsid w:val="00EA1FCE"/>
    <w:rsid w:val="00EA6160"/>
    <w:rsid w:val="00EB2979"/>
    <w:rsid w:val="00EC325E"/>
    <w:rsid w:val="00ED161C"/>
    <w:rsid w:val="00EF380E"/>
    <w:rsid w:val="00EF5C28"/>
    <w:rsid w:val="00EF5FAE"/>
    <w:rsid w:val="00F010D4"/>
    <w:rsid w:val="00F071F5"/>
    <w:rsid w:val="00F13F37"/>
    <w:rsid w:val="00F2583F"/>
    <w:rsid w:val="00F25946"/>
    <w:rsid w:val="00F3029B"/>
    <w:rsid w:val="00F365F3"/>
    <w:rsid w:val="00F53C9F"/>
    <w:rsid w:val="00F541AB"/>
    <w:rsid w:val="00F6261A"/>
    <w:rsid w:val="00F671F2"/>
    <w:rsid w:val="00F706A8"/>
    <w:rsid w:val="00F71728"/>
    <w:rsid w:val="00F77421"/>
    <w:rsid w:val="00F77935"/>
    <w:rsid w:val="00F8315D"/>
    <w:rsid w:val="00F851D4"/>
    <w:rsid w:val="00FC060C"/>
    <w:rsid w:val="00FC11EF"/>
    <w:rsid w:val="00FC2B65"/>
    <w:rsid w:val="00FC2F7A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09719F"/>
  <w15:docId w15:val="{9338FBBB-22C1-445D-B8D0-FD8DA77F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C325E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EC325E"/>
    <w:pPr>
      <w:jc w:val="right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13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5E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3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5E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35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FAFF-C1F4-46A4-8FFA-6ECD222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2</Words>
  <Characters>61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協力井戸制度</vt:lpstr>
      <vt:lpstr>災害時協力井戸制度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時協力井戸制度</dc:title>
  <dc:creator>Administrator</dc:creator>
  <cp:lastModifiedBy>70297</cp:lastModifiedBy>
  <cp:revision>3</cp:revision>
  <cp:lastPrinted>2005-01-25T02:13:00Z</cp:lastPrinted>
  <dcterms:created xsi:type="dcterms:W3CDTF">2022-06-21T03:01:00Z</dcterms:created>
  <dcterms:modified xsi:type="dcterms:W3CDTF">2022-06-21T03:52:00Z</dcterms:modified>
</cp:coreProperties>
</file>